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242F" w14:textId="4E54EE1F" w:rsidR="007B462A" w:rsidRPr="005956C3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</w:pPr>
      <w:bookmarkStart w:id="0" w:name="_GoBack"/>
      <w:bookmarkEnd w:id="0"/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6304A3" wp14:editId="69B5BF8C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B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7B462A" w:rsidRPr="005956C3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  <w:t>Topics of Interest</w:t>
      </w:r>
    </w:p>
    <w:p w14:paraId="0EBB3749" w14:textId="77777777" w:rsidR="00652AC8" w:rsidRPr="005956C3" w:rsidRDefault="007B462A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(if you have selected </w:t>
      </w:r>
      <w:r w:rsidRPr="005956C3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</w:rPr>
        <w:t>“Science &amp; Applied Science”</w:t>
      </w: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as your first choice </w:t>
      </w:r>
    </w:p>
    <w:p w14:paraId="6D92CA57" w14:textId="37B7516B" w:rsidR="00B87066" w:rsidRPr="005956C3" w:rsidRDefault="007B462A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in “10. Desired Area(s) of Study” in online application form)</w:t>
      </w:r>
    </w:p>
    <w:p w14:paraId="33696AC3" w14:textId="77777777"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14:paraId="6E3177C1" w14:textId="77777777" w:rsidR="00393FEF" w:rsidRPr="006D1B3E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D1B3E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14:paraId="7ACC1ACD" w14:textId="77777777"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14:paraId="45808E6F" w14:textId="77777777" w:rsidR="004C350A" w:rsidRPr="004C350A" w:rsidRDefault="004C350A" w:rsidP="004C350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14:paraId="6FE500C7" w14:textId="77777777" w:rsidR="004C350A" w:rsidRPr="004C350A" w:rsidRDefault="004C350A" w:rsidP="004C350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nselors, and friends, all final writing must be your own words. If we detect</w:t>
      </w:r>
    </w:p>
    <w:p w14:paraId="3F5BC4EF" w14:textId="77777777" w:rsidR="004C350A" w:rsidRPr="004C350A" w:rsidRDefault="004C350A" w:rsidP="004C350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14:paraId="3E9EDB5E" w14:textId="77777777" w:rsidR="004C350A" w:rsidRPr="004C350A" w:rsidRDefault="004C350A" w:rsidP="004C350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 xml:space="preserve">advance to the interview stage, you may be asked to answer questions or elaborate on your statement. </w:t>
      </w:r>
    </w:p>
    <w:p w14:paraId="4ACC012C" w14:textId="0033DA66" w:rsidR="00007CC6" w:rsidRPr="00EB2195" w:rsidRDefault="004C350A" w:rsidP="00F229D4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4C350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p w14:paraId="0F55D9FE" w14:textId="77777777" w:rsidR="00B87066" w:rsidRPr="006D1B3E" w:rsidRDefault="00B87066" w:rsidP="00B8706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14:paraId="714039EA" w14:textId="13BAA104" w:rsidR="007D4AB7" w:rsidRDefault="007B462A" w:rsidP="00F229D4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Explain any two of the following topics in one A4 sheet or within the specified frame</w:t>
      </w:r>
      <w:r w:rsidR="007D4AB7" w:rsidRPr="00007CC6">
        <w:rPr>
          <w:rFonts w:ascii="Times New Roman" w:eastAsia="Times New Roman" w:hAnsi="Times New Roman" w:cs="Times New Roman"/>
          <w:kern w:val="24"/>
          <w:sz w:val="24"/>
          <w:szCs w:val="24"/>
        </w:rPr>
        <w:t>:</w:t>
      </w:r>
    </w:p>
    <w:p w14:paraId="681D0815" w14:textId="77777777" w:rsidR="008E6976" w:rsidRDefault="008E6976" w:rsidP="00F229D4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kern w:val="24"/>
          <w:sz w:val="24"/>
          <w:szCs w:val="24"/>
        </w:rPr>
        <w:t>・</w:t>
      </w: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A 60-kg person stands on a scale inside an elevator. When the elevator starts to move upward, the </w:t>
      </w:r>
    </w:p>
    <w:p w14:paraId="768FABD9" w14:textId="77777777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reading on the scale increases uniformly from 60 kg to a maximum of 66 kg, then decreases </w:t>
      </w:r>
    </w:p>
    <w:p w14:paraId="7784947B" w14:textId="77777777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uniformly to a minimum of 54 kg, and returns uniformly to 60 kg at the end. Draw the </w:t>
      </w:r>
    </w:p>
    <w:p w14:paraId="444CEB8C" w14:textId="77777777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acceleration-time graph and indicate the maximum and minimum values of acceleration and the </w:t>
      </w:r>
    </w:p>
    <w:p w14:paraId="39F59566" w14:textId="77777777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time that the speed reaches the maximum. Explain your results together with necessary equations </w:t>
      </w:r>
    </w:p>
    <w:p w14:paraId="79BFD145" w14:textId="1C11702A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>and force diagrams.</w:t>
      </w:r>
    </w:p>
    <w:p w14:paraId="5FC760BE" w14:textId="77777777" w:rsidR="008E6976" w:rsidRDefault="008E6976" w:rsidP="008E6976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kern w:val="24"/>
          <w:sz w:val="24"/>
          <w:szCs w:val="24"/>
        </w:rPr>
        <w:t>・</w:t>
      </w: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We live on the surface of the Earth surrounded by air. Devise a method to experimentally measure </w:t>
      </w:r>
    </w:p>
    <w:p w14:paraId="6408ABBC" w14:textId="56433A10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>the density of the air near the Earth's surface and explain its principles involved.</w:t>
      </w:r>
    </w:p>
    <w:p w14:paraId="6AF6599C" w14:textId="77777777" w:rsidR="008E6976" w:rsidRDefault="008E6976" w:rsidP="008E6976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kern w:val="24"/>
          <w:sz w:val="24"/>
          <w:szCs w:val="24"/>
        </w:rPr>
        <w:t>・</w:t>
      </w: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In the periodic table, elements are arranged in increasing atomic number into 7 horizontal rows called </w:t>
      </w:r>
    </w:p>
    <w:p w14:paraId="1F618893" w14:textId="77777777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periods and 18 vertical columns called groups. Explain one of the physical properties that represent </w:t>
      </w:r>
    </w:p>
    <w:p w14:paraId="3FB0D1E1" w14:textId="77777777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the repeating periodicity observed in the horizontal row of elements. Next, pick one of the 18 groups </w:t>
      </w:r>
    </w:p>
    <w:p w14:paraId="6C1760C9" w14:textId="6EFEE4AC" w:rsid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>and describe the similarities shared by the group you chose.</w:t>
      </w:r>
    </w:p>
    <w:p w14:paraId="1CB35427" w14:textId="77777777" w:rsidR="008E6976" w:rsidRDefault="008E6976" w:rsidP="008E6976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kern w:val="24"/>
          <w:sz w:val="24"/>
          <w:szCs w:val="24"/>
        </w:rPr>
        <w:t>・</w:t>
      </w:r>
      <w:r w:rsidRPr="008E6976">
        <w:rPr>
          <w:rFonts w:ascii="Times New Roman" w:hAnsi="Times New Roman" w:cs="Times New Roman"/>
          <w:kern w:val="24"/>
          <w:sz w:val="24"/>
          <w:szCs w:val="24"/>
        </w:rPr>
        <w:t xml:space="preserve">What are the uses of green chemistry in agriculture, transportation, construction, pharmaceuticals and </w:t>
      </w:r>
    </w:p>
    <w:p w14:paraId="439792BF" w14:textId="628ED5F7" w:rsidR="008E6976" w:rsidRPr="008E6976" w:rsidRDefault="008E6976" w:rsidP="008E6976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8E6976">
        <w:rPr>
          <w:rFonts w:ascii="Times New Roman" w:hAnsi="Times New Roman" w:cs="Times New Roman"/>
          <w:kern w:val="24"/>
          <w:sz w:val="24"/>
          <w:szCs w:val="24"/>
        </w:rPr>
        <w:t>packaging? Give some examples of the application of green chemistry in day to day life.</w:t>
      </w:r>
    </w:p>
    <w:p w14:paraId="0EBFBEDA" w14:textId="77777777" w:rsidR="008E6976" w:rsidRDefault="00F229D4" w:rsidP="00F229D4">
      <w:pPr>
        <w:autoSpaceDE w:val="0"/>
        <w:autoSpaceDN w:val="0"/>
        <w:adjustRightInd w:val="0"/>
        <w:spacing w:line="240" w:lineRule="exact"/>
        <w:ind w:left="360" w:hangingChars="150" w:hanging="36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5718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A0571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Animal homeostasis is regulated by the coordination of the autonomic nervous system and </w:t>
      </w:r>
      <w:r w:rsidR="008F44F6" w:rsidRPr="00A0571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he </w:t>
      </w:r>
    </w:p>
    <w:p w14:paraId="0D320CF2" w14:textId="4BE79804" w:rsidR="00F229D4" w:rsidRPr="00A05718" w:rsidRDefault="00F229D4" w:rsidP="008E6976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5718">
        <w:rPr>
          <w:rFonts w:ascii="Times New Roman" w:eastAsia="Times New Roman" w:hAnsi="Times New Roman" w:cs="Times New Roman"/>
          <w:kern w:val="24"/>
          <w:sz w:val="24"/>
          <w:szCs w:val="24"/>
        </w:rPr>
        <w:t>endocrine system. Explain an example of homeostasis regulated by these two systems.</w:t>
      </w:r>
    </w:p>
    <w:p w14:paraId="501C0D78" w14:textId="774E5C09" w:rsidR="007B462A" w:rsidRPr="006D1B3E" w:rsidRDefault="007B462A" w:rsidP="00F229D4">
      <w:pPr>
        <w:autoSpaceDE w:val="0"/>
        <w:autoSpaceDN w:val="0"/>
        <w:adjustRightInd w:val="0"/>
        <w:spacing w:line="240" w:lineRule="exact"/>
        <w:ind w:left="600" w:hangingChars="250" w:hanging="60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7B462A">
        <w:rPr>
          <w:rFonts w:ascii="Times New Roman" w:hAnsi="Times New Roman" w:cs="Times New Roman"/>
          <w:kern w:val="24"/>
          <w:sz w:val="24"/>
          <w:szCs w:val="24"/>
        </w:rPr>
        <w:t xml:space="preserve">Note: </w:t>
      </w:r>
      <w:r w:rsidR="00F229D4" w:rsidRPr="00F229D4">
        <w:rPr>
          <w:rFonts w:ascii="Times New Roman" w:hAnsi="Times New Roman" w:cs="Times New Roman"/>
          <w:kern w:val="24"/>
          <w:sz w:val="24"/>
          <w:szCs w:val="24"/>
        </w:rPr>
        <w:t>Set and specify the detailed conditions necessary to explain the problem. Also, explain other phenomena that occur by the same</w:t>
      </w:r>
      <w:r w:rsidR="00F229D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229D4" w:rsidRPr="00F229D4">
        <w:rPr>
          <w:rFonts w:ascii="Times New Roman" w:hAnsi="Times New Roman" w:cs="Times New Roman"/>
          <w:kern w:val="24"/>
          <w:sz w:val="24"/>
          <w:szCs w:val="24"/>
        </w:rPr>
        <w:t>principle.</w:t>
      </w:r>
    </w:p>
    <w:p w14:paraId="3A2B2756" w14:textId="3FE2FCE7" w:rsidR="002B30A1" w:rsidRPr="007D4AB7" w:rsidRDefault="00433E9C" w:rsidP="002B30A1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251FF" wp14:editId="73CC6B17">
                <wp:simplePos x="0" y="0"/>
                <wp:positionH relativeFrom="column">
                  <wp:posOffset>-110490</wp:posOffset>
                </wp:positionH>
                <wp:positionV relativeFrom="paragraph">
                  <wp:posOffset>101600</wp:posOffset>
                </wp:positionV>
                <wp:extent cx="6657340" cy="1895475"/>
                <wp:effectExtent l="0" t="0" r="1016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EC18" id="正方形/長方形 7" o:spid="_x0000_s1026" style="position:absolute;left:0;text-align:left;margin-left:-8.7pt;margin-top:8pt;width:524.2pt;height:1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" filled="f" strokecolor="black [3213]" strokeweight=".5pt"/>
            </w:pict>
          </mc:Fallback>
        </mc:AlternateContent>
      </w:r>
    </w:p>
    <w:p w14:paraId="2490E204" w14:textId="09FD8BB9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653B69C6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sectPr w:rsidR="002B30A1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27A1" w14:textId="77777777" w:rsidR="00D645D4" w:rsidRDefault="00D645D4" w:rsidP="00DD4F47">
      <w:r>
        <w:separator/>
      </w:r>
    </w:p>
  </w:endnote>
  <w:endnote w:type="continuationSeparator" w:id="0">
    <w:p w14:paraId="0A59A136" w14:textId="77777777" w:rsidR="00D645D4" w:rsidRDefault="00D645D4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E1F90" w14:textId="77777777" w:rsidR="00D645D4" w:rsidRDefault="00D645D4" w:rsidP="00DD4F47">
      <w:r>
        <w:separator/>
      </w:r>
    </w:p>
  </w:footnote>
  <w:footnote w:type="continuationSeparator" w:id="0">
    <w:p w14:paraId="1228752E" w14:textId="77777777" w:rsidR="00D645D4" w:rsidRDefault="00D645D4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83"/>
    <w:rsid w:val="00007CC6"/>
    <w:rsid w:val="00011F1C"/>
    <w:rsid w:val="00015AE6"/>
    <w:rsid w:val="00056045"/>
    <w:rsid w:val="000851FF"/>
    <w:rsid w:val="000A1BEE"/>
    <w:rsid w:val="000A401F"/>
    <w:rsid w:val="000A6E49"/>
    <w:rsid w:val="000C1FF4"/>
    <w:rsid w:val="000E14D6"/>
    <w:rsid w:val="00106DDE"/>
    <w:rsid w:val="001C224A"/>
    <w:rsid w:val="001D03FA"/>
    <w:rsid w:val="001D2175"/>
    <w:rsid w:val="00245013"/>
    <w:rsid w:val="002B17E8"/>
    <w:rsid w:val="002B30A1"/>
    <w:rsid w:val="002F4956"/>
    <w:rsid w:val="002F78A3"/>
    <w:rsid w:val="00304A9F"/>
    <w:rsid w:val="00337DCB"/>
    <w:rsid w:val="003743DE"/>
    <w:rsid w:val="00393FEF"/>
    <w:rsid w:val="003B6115"/>
    <w:rsid w:val="0040635A"/>
    <w:rsid w:val="0042178F"/>
    <w:rsid w:val="00433E9C"/>
    <w:rsid w:val="0047450A"/>
    <w:rsid w:val="004778EC"/>
    <w:rsid w:val="004A4E58"/>
    <w:rsid w:val="004C350A"/>
    <w:rsid w:val="004C7ABB"/>
    <w:rsid w:val="004D2C7C"/>
    <w:rsid w:val="004D532B"/>
    <w:rsid w:val="005175A1"/>
    <w:rsid w:val="00570BBB"/>
    <w:rsid w:val="00593D85"/>
    <w:rsid w:val="005956C3"/>
    <w:rsid w:val="005E4B77"/>
    <w:rsid w:val="005F47CC"/>
    <w:rsid w:val="00604A6B"/>
    <w:rsid w:val="0062589C"/>
    <w:rsid w:val="006308BA"/>
    <w:rsid w:val="00652A53"/>
    <w:rsid w:val="00652AC8"/>
    <w:rsid w:val="00677163"/>
    <w:rsid w:val="006D1B3E"/>
    <w:rsid w:val="007172DB"/>
    <w:rsid w:val="007519C3"/>
    <w:rsid w:val="00780652"/>
    <w:rsid w:val="007852BE"/>
    <w:rsid w:val="007B08A8"/>
    <w:rsid w:val="007B462A"/>
    <w:rsid w:val="007D4AB7"/>
    <w:rsid w:val="007E5A94"/>
    <w:rsid w:val="008416B1"/>
    <w:rsid w:val="008546C9"/>
    <w:rsid w:val="008B44A6"/>
    <w:rsid w:val="008E6976"/>
    <w:rsid w:val="008F44F6"/>
    <w:rsid w:val="00915757"/>
    <w:rsid w:val="00985011"/>
    <w:rsid w:val="00A05718"/>
    <w:rsid w:val="00A554D1"/>
    <w:rsid w:val="00B40565"/>
    <w:rsid w:val="00B41931"/>
    <w:rsid w:val="00B67E2F"/>
    <w:rsid w:val="00B70601"/>
    <w:rsid w:val="00B87066"/>
    <w:rsid w:val="00C15192"/>
    <w:rsid w:val="00C738EC"/>
    <w:rsid w:val="00C80205"/>
    <w:rsid w:val="00CA3BEF"/>
    <w:rsid w:val="00D16D20"/>
    <w:rsid w:val="00D24A9D"/>
    <w:rsid w:val="00D3632A"/>
    <w:rsid w:val="00D56FB4"/>
    <w:rsid w:val="00D645D4"/>
    <w:rsid w:val="00D96C83"/>
    <w:rsid w:val="00DD4F47"/>
    <w:rsid w:val="00E3487D"/>
    <w:rsid w:val="00E44078"/>
    <w:rsid w:val="00E512E2"/>
    <w:rsid w:val="00E85887"/>
    <w:rsid w:val="00ED0536"/>
    <w:rsid w:val="00F229D4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4DB65"/>
  <w15:docId w15:val="{35E630BF-AD1F-46B8-A0C9-BCA4C992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  <w:style w:type="paragraph" w:styleId="aa">
    <w:name w:val="Body Text"/>
    <w:basedOn w:val="a"/>
    <w:link w:val="ab"/>
    <w:uiPriority w:val="1"/>
    <w:qFormat/>
    <w:rsid w:val="00433E9C"/>
    <w:pPr>
      <w:autoSpaceDE w:val="0"/>
      <w:autoSpaceDN w:val="0"/>
      <w:jc w:val="left"/>
    </w:pPr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ab">
    <w:name w:val="本文 (文字)"/>
    <w:basedOn w:val="a0"/>
    <w:link w:val="aa"/>
    <w:uiPriority w:val="1"/>
    <w:rsid w:val="00433E9C"/>
    <w:rPr>
      <w:rFonts w:ascii="Arial" w:eastAsia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B0B4-46C0-4324-AA6D-E249B9E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抱 美和子</cp:lastModifiedBy>
  <cp:revision>2</cp:revision>
  <cp:lastPrinted>2022-05-23T05:52:00Z</cp:lastPrinted>
  <dcterms:created xsi:type="dcterms:W3CDTF">2023-07-25T08:07:00Z</dcterms:created>
  <dcterms:modified xsi:type="dcterms:W3CDTF">2023-07-25T08:07:00Z</dcterms:modified>
</cp:coreProperties>
</file>